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FE0D8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37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proofErr w:type="spellStart"/>
      <w:r w:rsidR="009153D3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Тарадано</w:t>
      </w:r>
      <w:r w:rsidR="001E207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в</w:t>
      </w:r>
      <w:r w:rsidR="00B2150A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Крапивинский                                                                                         «</w:t>
      </w:r>
      <w:r w:rsidR="00FE0D80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proofErr w:type="spellStart"/>
      <w:r w:rsidR="009153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9153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9153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Журавлева Юрия Анатол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791B31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proofErr w:type="spellStart"/>
      <w:r w:rsidR="009153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FE0D80">
        <w:rPr>
          <w:rFonts w:ascii="Times New Roman" w:eastAsia="Times New Roman" w:hAnsi="Times New Roman" w:cs="Courier New"/>
          <w:sz w:val="23"/>
          <w:szCs w:val="23"/>
          <w:lang w:eastAsia="ru-RU"/>
        </w:rPr>
        <w:t>№ 01-76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FE0D80">
        <w:rPr>
          <w:rFonts w:ascii="Times New Roman" w:eastAsia="Times New Roman" w:hAnsi="Times New Roman" w:cs="Courier New"/>
          <w:sz w:val="23"/>
          <w:szCs w:val="23"/>
          <w:lang w:eastAsia="ru-RU"/>
        </w:rPr>
        <w:t>26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proofErr w:type="spellStart"/>
      <w:r w:rsidR="009153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D5A61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1.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и рассмотрение проекта бюджета поселения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утверждение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и исполнение бюджета поселения, осуществление </w:t>
      </w:r>
      <w:proofErr w:type="gramStart"/>
      <w:r w:rsidR="007D5A61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="007D5A61">
        <w:rPr>
          <w:rFonts w:ascii="Times New Roman" w:eastAsia="Times New Roman" w:hAnsi="Times New Roman" w:cs="Times New Roman"/>
          <w:sz w:val="24"/>
          <w:szCs w:val="24"/>
        </w:rPr>
        <w:t xml:space="preserve"> его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исполнением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, составление и утверждение отчета об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A61">
        <w:rPr>
          <w:rFonts w:ascii="Times New Roman" w:eastAsia="Times New Roman" w:hAnsi="Times New Roman" w:cs="Times New Roman"/>
          <w:sz w:val="24"/>
          <w:szCs w:val="24"/>
        </w:rPr>
        <w:t>исполнении бюджета поселения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фонда оплаты труда органов местного самоуправления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ценки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залог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муниципального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а</w:t>
      </w:r>
      <w:proofErr w:type="spellEnd"/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3E32F0" w:rsidRPr="0074104D" w:rsidRDefault="00DA21B8" w:rsidP="003E32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4. </w:t>
      </w:r>
      <w:proofErr w:type="gramStart"/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="003E32F0"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  <w:proofErr w:type="gramEnd"/>
      </w:hyperlink>
      <w:r w:rsidR="003E32F0"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технического </w:t>
      </w:r>
      <w:proofErr w:type="gramStart"/>
      <w:r w:rsidRPr="0074104D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м и ремонтом автомобильных дорог общего пользования, мостов и иных транспортных инженерных сооружений местного значения;</w:t>
      </w:r>
    </w:p>
    <w:p w:rsidR="00DE6F55" w:rsidRPr="005A2076" w:rsidRDefault="003E32F0" w:rsidP="003E32F0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5A2076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3E32F0" w:rsidRPr="0074104D" w:rsidRDefault="00DA21B8" w:rsidP="003E32F0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="003E32F0" w:rsidRPr="0074104D">
        <w:rPr>
          <w:rFonts w:ascii="Times New Roman" w:eastAsia="Times New Roman" w:hAnsi="Times New Roman" w:cs="Times New Roman"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3E32F0" w:rsidRPr="0074104D" w:rsidRDefault="003E32F0" w:rsidP="003E32F0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ития малого предпринимательства;</w:t>
      </w:r>
    </w:p>
    <w:p w:rsidR="00DA21B8" w:rsidRPr="009C3DF2" w:rsidRDefault="003E32F0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9C3DF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</w:t>
      </w:r>
      <w:r w:rsidR="009C3DF2">
        <w:rPr>
          <w:rFonts w:ascii="Times New Roman" w:eastAsia="Times New Roman" w:hAnsi="Times New Roman" w:cs="Times New Roman"/>
          <w:sz w:val="24"/>
          <w:szCs w:val="24"/>
        </w:rPr>
        <w:t xml:space="preserve"> в части:</w:t>
      </w:r>
    </w:p>
    <w:p w:rsidR="009C3DF2" w:rsidRPr="0074104D" w:rsidRDefault="009C3DF2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существления антикоррупционной экспертизы проектов нормативно правовых актов и их проектов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  <w:proofErr w:type="gramEnd"/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C141DF">
        <w:rPr>
          <w:rFonts w:ascii="Times New Roman" w:eastAsia="Times New Roman" w:hAnsi="Times New Roman" w:cs="Courier New"/>
          <w:sz w:val="23"/>
          <w:szCs w:val="23"/>
          <w:lang w:eastAsia="ru-RU"/>
        </w:rPr>
        <w:t>5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9153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C14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 w:rsidR="009153D3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Тарадано</w:t>
      </w:r>
      <w:r w:rsidR="001E207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9153D3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Тарадано</w:t>
            </w:r>
            <w:r w:rsidR="001E207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915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9153D3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Ю.А. Журавлев</w:t>
            </w:r>
          </w:p>
        </w:tc>
        <w:tc>
          <w:tcPr>
            <w:tcW w:w="1073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7D5A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C141DF">
      <w:pgSz w:w="11906" w:h="16838"/>
      <w:pgMar w:top="567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15023F"/>
    <w:rsid w:val="00163296"/>
    <w:rsid w:val="001A6AF8"/>
    <w:rsid w:val="001B5C26"/>
    <w:rsid w:val="001E2070"/>
    <w:rsid w:val="00310528"/>
    <w:rsid w:val="00320405"/>
    <w:rsid w:val="003E32F0"/>
    <w:rsid w:val="004125D4"/>
    <w:rsid w:val="00476EDC"/>
    <w:rsid w:val="0051019A"/>
    <w:rsid w:val="00537233"/>
    <w:rsid w:val="005570ED"/>
    <w:rsid w:val="00567A26"/>
    <w:rsid w:val="005A2076"/>
    <w:rsid w:val="005E5829"/>
    <w:rsid w:val="005F5D32"/>
    <w:rsid w:val="00691B16"/>
    <w:rsid w:val="006F3A75"/>
    <w:rsid w:val="007372FF"/>
    <w:rsid w:val="0074104D"/>
    <w:rsid w:val="00777B30"/>
    <w:rsid w:val="00791B31"/>
    <w:rsid w:val="007D5A61"/>
    <w:rsid w:val="00861FDE"/>
    <w:rsid w:val="00887375"/>
    <w:rsid w:val="00891342"/>
    <w:rsid w:val="00891D5F"/>
    <w:rsid w:val="009153D3"/>
    <w:rsid w:val="009C3DF2"/>
    <w:rsid w:val="00B06C1E"/>
    <w:rsid w:val="00B2150A"/>
    <w:rsid w:val="00B84808"/>
    <w:rsid w:val="00BD24B7"/>
    <w:rsid w:val="00C141DF"/>
    <w:rsid w:val="00C22984"/>
    <w:rsid w:val="00C605C4"/>
    <w:rsid w:val="00C86788"/>
    <w:rsid w:val="00CB1711"/>
    <w:rsid w:val="00D3353A"/>
    <w:rsid w:val="00DA21B8"/>
    <w:rsid w:val="00DE6F55"/>
    <w:rsid w:val="00F302E9"/>
    <w:rsid w:val="00F55110"/>
    <w:rsid w:val="00FD6A88"/>
    <w:rsid w:val="00FE0D8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F92C-48E2-45F2-8345-F294D302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12-27T09:21:00Z</cp:lastPrinted>
  <dcterms:created xsi:type="dcterms:W3CDTF">2014-12-27T09:22:00Z</dcterms:created>
  <dcterms:modified xsi:type="dcterms:W3CDTF">2015-07-31T01:03:00Z</dcterms:modified>
</cp:coreProperties>
</file>